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DA68B" w14:textId="77777777" w:rsidR="00BA3011" w:rsidRPr="00BA3011" w:rsidRDefault="00BA3011" w:rsidP="00BA3011">
      <w:pPr>
        <w:jc w:val="center"/>
        <w:rPr>
          <w:sz w:val="40"/>
          <w:szCs w:val="40"/>
        </w:rPr>
      </w:pPr>
      <w:r w:rsidRPr="00BA3011">
        <w:rPr>
          <w:sz w:val="40"/>
          <w:szCs w:val="40"/>
        </w:rPr>
        <w:t>Joint Advancement for Public Health Agencies</w:t>
      </w:r>
    </w:p>
    <w:p w14:paraId="522AF43E" w14:textId="77777777" w:rsidR="0015789E" w:rsidRDefault="001E5D90" w:rsidP="00BA301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E8CEE1" wp14:editId="02557E36">
                <wp:simplePos x="0" y="0"/>
                <wp:positionH relativeFrom="column">
                  <wp:posOffset>3593990</wp:posOffset>
                </wp:positionH>
                <wp:positionV relativeFrom="paragraph">
                  <wp:posOffset>3976812</wp:posOffset>
                </wp:positionV>
                <wp:extent cx="1900361" cy="45719"/>
                <wp:effectExtent l="0" t="38100" r="100330" b="882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36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3B4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83pt;margin-top:313.15pt;width:149.65pt;height: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D78362" wp14:editId="7AD80F0E">
                <wp:simplePos x="0" y="0"/>
                <wp:positionH relativeFrom="column">
                  <wp:posOffset>5549458</wp:posOffset>
                </wp:positionH>
                <wp:positionV relativeFrom="paragraph">
                  <wp:posOffset>3602631</wp:posOffset>
                </wp:positionV>
                <wp:extent cx="1089329" cy="818985"/>
                <wp:effectExtent l="57150" t="38100" r="0" b="95885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818985"/>
                        </a:xfrm>
                        <a:prstGeom prst="diamond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DC71C0" w14:textId="77777777" w:rsidR="001E5D90" w:rsidRPr="002C6E57" w:rsidRDefault="001E5D90" w:rsidP="001E5D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nanc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7836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" o:spid="_x0000_s1026" type="#_x0000_t4" style="position:absolute;left:0;text-align:left;margin-left:436.95pt;margin-top:283.65pt;width:85.75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CDC71C0" w14:textId="77777777" w:rsidR="001E5D90" w:rsidRPr="002C6E57" w:rsidRDefault="001E5D90" w:rsidP="001E5D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nance Director</w:t>
                      </w:r>
                    </w:p>
                  </w:txbxContent>
                </v:textbox>
              </v:shape>
            </w:pict>
          </mc:Fallback>
        </mc:AlternateContent>
      </w:r>
      <w:r w:rsidR="00BD3BC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C695BB" wp14:editId="566AF455">
                <wp:simplePos x="0" y="0"/>
                <wp:positionH relativeFrom="column">
                  <wp:posOffset>-71562</wp:posOffset>
                </wp:positionH>
                <wp:positionV relativeFrom="paragraph">
                  <wp:posOffset>152234</wp:posOffset>
                </wp:positionV>
                <wp:extent cx="6140161" cy="1160891"/>
                <wp:effectExtent l="0" t="0" r="13335" b="2032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161" cy="11608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6FB6BC" id="Rounded Rectangle 13" o:spid="_x0000_s1026" style="position:absolute;margin-left:-5.65pt;margin-top:12pt;width:483.5pt;height:91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" fillcolor="#4f81bd [3204]" strokecolor="#243f60 [1604]" strokeweight="2pt">
                <v:fill opacity="18247f"/>
                <v:stroke opacity="25443f"/>
              </v:roundrect>
            </w:pict>
          </mc:Fallback>
        </mc:AlternateContent>
      </w:r>
      <w:r w:rsidR="00EC567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2C5311" wp14:editId="1F7BAC7D">
                <wp:simplePos x="0" y="0"/>
                <wp:positionH relativeFrom="column">
                  <wp:posOffset>3276600</wp:posOffset>
                </wp:positionH>
                <wp:positionV relativeFrom="paragraph">
                  <wp:posOffset>6393180</wp:posOffset>
                </wp:positionV>
                <wp:extent cx="1504632" cy="1104900"/>
                <wp:effectExtent l="0" t="38100" r="5778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632" cy="1104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713BB" id="Straight Arrow Connector 21" o:spid="_x0000_s1026" type="#_x0000_t32" style="position:absolute;margin-left:258pt;margin-top:503.4pt;width:118.45pt;height:87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EC567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94EDCE" wp14:editId="7A73F317">
                <wp:simplePos x="0" y="0"/>
                <wp:positionH relativeFrom="column">
                  <wp:posOffset>2971800</wp:posOffset>
                </wp:positionH>
                <wp:positionV relativeFrom="paragraph">
                  <wp:posOffset>6850380</wp:posOffset>
                </wp:positionV>
                <wp:extent cx="0" cy="419100"/>
                <wp:effectExtent l="95250" t="38100" r="571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5DE5D" id="Straight Arrow Connector 16" o:spid="_x0000_s1026" type="#_x0000_t32" style="position:absolute;margin-left:234pt;margin-top:539.4pt;width:0;height:33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EC567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41B1D7" wp14:editId="6C5061F0">
                <wp:simplePos x="0" y="0"/>
                <wp:positionH relativeFrom="column">
                  <wp:posOffset>752475</wp:posOffset>
                </wp:positionH>
                <wp:positionV relativeFrom="paragraph">
                  <wp:posOffset>6393180</wp:posOffset>
                </wp:positionV>
                <wp:extent cx="1943100" cy="1104900"/>
                <wp:effectExtent l="38100" t="38100" r="190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0" cy="1104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FB932" id="Straight Arrow Connector 11" o:spid="_x0000_s1026" type="#_x0000_t32" style="position:absolute;margin-left:59.25pt;margin-top:503.4pt;width:153pt;height:87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  <w:r w:rsidR="00EC567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CA3669" wp14:editId="02964EA9">
                <wp:simplePos x="0" y="0"/>
                <wp:positionH relativeFrom="column">
                  <wp:posOffset>-333375</wp:posOffset>
                </wp:positionH>
                <wp:positionV relativeFrom="paragraph">
                  <wp:posOffset>3916680</wp:posOffset>
                </wp:positionV>
                <wp:extent cx="0" cy="3800475"/>
                <wp:effectExtent l="95250" t="0" r="57150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0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70FD" id="Straight Arrow Connector 27" o:spid="_x0000_s1026" type="#_x0000_t32" style="position:absolute;margin-left:-26.25pt;margin-top:308.4pt;width:0;height:29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EC567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546E2D" wp14:editId="5113AAD0">
                <wp:simplePos x="0" y="0"/>
                <wp:positionH relativeFrom="column">
                  <wp:posOffset>-333375</wp:posOffset>
                </wp:positionH>
                <wp:positionV relativeFrom="paragraph">
                  <wp:posOffset>7717155</wp:posOffset>
                </wp:positionV>
                <wp:extent cx="2742565" cy="0"/>
                <wp:effectExtent l="0" t="76200" r="1968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323C" id="Straight Arrow Connector 9" o:spid="_x0000_s1026" type="#_x0000_t32" style="position:absolute;margin-left:-26.25pt;margin-top:607.65pt;width:215.95pt;height: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EC567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8CBEB5" wp14:editId="047D1B18">
                <wp:simplePos x="0" y="0"/>
                <wp:positionH relativeFrom="column">
                  <wp:posOffset>2409190</wp:posOffset>
                </wp:positionH>
                <wp:positionV relativeFrom="paragraph">
                  <wp:posOffset>7269480</wp:posOffset>
                </wp:positionV>
                <wp:extent cx="1162050" cy="904875"/>
                <wp:effectExtent l="57150" t="38100" r="19050" b="104775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048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D7227" w14:textId="77777777" w:rsidR="00BE12CC" w:rsidRPr="00662EC1" w:rsidRDefault="00BE12CC" w:rsidP="00662EC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CAPHA</w:t>
                            </w:r>
                            <w:r w:rsidRPr="00662EC1">
                              <w:rPr>
                                <w:sz w:val="16"/>
                                <w:szCs w:val="16"/>
                              </w:rPr>
                              <w:t>Sta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BEB5" id="Diamond 20" o:spid="_x0000_s1027" type="#_x0000_t4" style="position:absolute;left:0;text-align:left;margin-left:189.7pt;margin-top:572.4pt;width:91.5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E0D7227" w14:textId="77777777" w:rsidR="00BE12CC" w:rsidRPr="00662EC1" w:rsidRDefault="00BE12CC" w:rsidP="00662EC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CAPHA</w:t>
                      </w:r>
                      <w:r w:rsidRPr="00662EC1">
                        <w:rPr>
                          <w:sz w:val="16"/>
                          <w:szCs w:val="16"/>
                        </w:rPr>
                        <w:t>Staf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567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852C94" wp14:editId="660C00D5">
                <wp:simplePos x="0" y="0"/>
                <wp:positionH relativeFrom="column">
                  <wp:posOffset>4972050</wp:posOffset>
                </wp:positionH>
                <wp:positionV relativeFrom="paragraph">
                  <wp:posOffset>5372100</wp:posOffset>
                </wp:positionV>
                <wp:extent cx="904240" cy="1285875"/>
                <wp:effectExtent l="56832" t="38418" r="0" b="86042"/>
                <wp:wrapNone/>
                <wp:docPr id="45" name="Flowchart: Merg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4240" cy="1285875"/>
                        </a:xfrm>
                        <a:prstGeom prst="flowChartMerg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36CCDF" w14:textId="77777777" w:rsidR="00BE12CC" w:rsidRPr="00426A71" w:rsidRDefault="00BE12CC" w:rsidP="00426A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peration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52C9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45" o:spid="_x0000_s1028" type="#_x0000_t128" style="position:absolute;left:0;text-align:left;margin-left:391.5pt;margin-top:423pt;width:71.2pt;height:101.2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 style="layout-flow:vertical">
                  <w:txbxContent>
                    <w:p w14:paraId="4536CCDF" w14:textId="77777777" w:rsidR="00BE12CC" w:rsidRPr="00426A71" w:rsidRDefault="00BE12CC" w:rsidP="00426A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perations</w:t>
                      </w:r>
                    </w:p>
                  </w:txbxContent>
                </v:textbox>
              </v:shape>
            </w:pict>
          </mc:Fallback>
        </mc:AlternateContent>
      </w:r>
      <w:r w:rsidR="00EC567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88C7C3" wp14:editId="1B64829F">
                <wp:simplePos x="0" y="0"/>
                <wp:positionH relativeFrom="column">
                  <wp:posOffset>2686050</wp:posOffset>
                </wp:positionH>
                <wp:positionV relativeFrom="paragraph">
                  <wp:posOffset>5915025</wp:posOffset>
                </wp:positionV>
                <wp:extent cx="904240" cy="1285875"/>
                <wp:effectExtent l="56832" t="38418" r="0" b="86042"/>
                <wp:wrapNone/>
                <wp:docPr id="46" name="Flowchart: Merg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4240" cy="1285875"/>
                        </a:xfrm>
                        <a:prstGeom prst="flowChartMerg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E14F6A" w14:textId="77777777" w:rsidR="00BE12CC" w:rsidRPr="00426A71" w:rsidRDefault="00BE12CC" w:rsidP="00426A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st Settlemen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8C7C3" id="Flowchart: Merge 46" o:spid="_x0000_s1029" type="#_x0000_t128" style="position:absolute;left:0;text-align:left;margin-left:211.5pt;margin-top:465.75pt;width:71.2pt;height:101.2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 style="layout-flow:vertical">
                  <w:txbxContent>
                    <w:p w14:paraId="5AE14F6A" w14:textId="77777777" w:rsidR="00BE12CC" w:rsidRPr="00426A71" w:rsidRDefault="00BE12CC" w:rsidP="00426A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st Settlement</w:t>
                      </w:r>
                    </w:p>
                  </w:txbxContent>
                </v:textbox>
              </v:shape>
            </w:pict>
          </mc:Fallback>
        </mc:AlternateContent>
      </w:r>
      <w:r w:rsidR="00EC567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F3CE1F" wp14:editId="19377C97">
                <wp:simplePos x="0" y="0"/>
                <wp:positionH relativeFrom="column">
                  <wp:posOffset>2686050</wp:posOffset>
                </wp:positionH>
                <wp:positionV relativeFrom="paragraph">
                  <wp:posOffset>5373370</wp:posOffset>
                </wp:positionV>
                <wp:extent cx="904240" cy="1285875"/>
                <wp:effectExtent l="56832" t="38418" r="0" b="86042"/>
                <wp:wrapNone/>
                <wp:docPr id="30" name="Flowchart: Merg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4240" cy="1285875"/>
                        </a:xfrm>
                        <a:prstGeom prst="flowChartMerg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E04F2" w14:textId="77777777" w:rsidR="00BE12CC" w:rsidRPr="00426A71" w:rsidRDefault="00BE12CC" w:rsidP="00426A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peration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CE1F" id="Flowchart: Merge 30" o:spid="_x0000_s1030" type="#_x0000_t128" style="position:absolute;left:0;text-align:left;margin-left:211.5pt;margin-top:423.1pt;width:71.2pt;height:101.2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layout-flow:vertical">
                  <w:txbxContent>
                    <w:p w14:paraId="605E04F2" w14:textId="77777777" w:rsidR="00BE12CC" w:rsidRPr="00426A71" w:rsidRDefault="00BE12CC" w:rsidP="00426A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perations</w:t>
                      </w:r>
                    </w:p>
                  </w:txbxContent>
                </v:textbox>
              </v:shape>
            </w:pict>
          </mc:Fallback>
        </mc:AlternateContent>
      </w:r>
      <w:r w:rsidR="00EC567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B3741E" wp14:editId="7F7A4C68">
                <wp:simplePos x="0" y="0"/>
                <wp:positionH relativeFrom="column">
                  <wp:posOffset>447040</wp:posOffset>
                </wp:positionH>
                <wp:positionV relativeFrom="paragraph">
                  <wp:posOffset>5466715</wp:posOffset>
                </wp:positionV>
                <wp:extent cx="904240" cy="1285875"/>
                <wp:effectExtent l="56832" t="38418" r="0" b="86042"/>
                <wp:wrapNone/>
                <wp:docPr id="47" name="Flowchart: Merg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4240" cy="1285875"/>
                        </a:xfrm>
                        <a:prstGeom prst="flowChartMerg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92E518" w14:textId="77777777" w:rsidR="00BE12CC" w:rsidRPr="00426A71" w:rsidRDefault="00BE12CC" w:rsidP="00426A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ffing &amp; Financ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741E" id="Flowchart: Merge 47" o:spid="_x0000_s1031" type="#_x0000_t128" style="position:absolute;left:0;text-align:left;margin-left:35.2pt;margin-top:430.45pt;width:71.2pt;height:101.2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 style="layout-flow:vertical">
                  <w:txbxContent>
                    <w:p w14:paraId="5592E518" w14:textId="77777777" w:rsidR="00BE12CC" w:rsidRPr="00426A71" w:rsidRDefault="00BE12CC" w:rsidP="00426A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ffing &amp; Finance</w:t>
                      </w:r>
                    </w:p>
                  </w:txbxContent>
                </v:textbox>
              </v:shape>
            </w:pict>
          </mc:Fallback>
        </mc:AlternateContent>
      </w:r>
      <w:r w:rsidR="00EC5677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1D223C0" wp14:editId="45B24668">
                <wp:simplePos x="0" y="0"/>
                <wp:positionH relativeFrom="column">
                  <wp:posOffset>2857500</wp:posOffset>
                </wp:positionH>
                <wp:positionV relativeFrom="paragraph">
                  <wp:posOffset>2792730</wp:posOffset>
                </wp:positionV>
                <wp:extent cx="9525" cy="2133600"/>
                <wp:effectExtent l="76200" t="0" r="666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3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5121" id="Straight Arrow Connector 23" o:spid="_x0000_s1026" type="#_x0000_t32" style="position:absolute;margin-left:225pt;margin-top:219.9pt;width:.75pt;height:168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="00EC567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43CC76" wp14:editId="3B07AC0D">
                <wp:simplePos x="0" y="0"/>
                <wp:positionH relativeFrom="column">
                  <wp:posOffset>752475</wp:posOffset>
                </wp:positionH>
                <wp:positionV relativeFrom="paragraph">
                  <wp:posOffset>2792730</wp:posOffset>
                </wp:positionV>
                <wp:extent cx="0" cy="2133600"/>
                <wp:effectExtent l="9525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077F" id="Straight Arrow Connector 22" o:spid="_x0000_s1026" type="#_x0000_t32" style="position:absolute;margin-left:59.25pt;margin-top:219.9pt;width:0;height:16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" strokecolor="#bc4542 [3045]">
                <v:stroke endarrow="open"/>
              </v:shape>
            </w:pict>
          </mc:Fallback>
        </mc:AlternateContent>
      </w:r>
      <w:r w:rsidR="00EC567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6038C1" wp14:editId="766E0945">
                <wp:simplePos x="0" y="0"/>
                <wp:positionH relativeFrom="column">
                  <wp:posOffset>257175</wp:posOffset>
                </wp:positionH>
                <wp:positionV relativeFrom="paragraph">
                  <wp:posOffset>4926330</wp:posOffset>
                </wp:positionV>
                <wp:extent cx="914400" cy="914400"/>
                <wp:effectExtent l="57150" t="38100" r="76200" b="952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FA54A" w14:textId="77777777" w:rsidR="00BE12CC" w:rsidRPr="00662EC1" w:rsidRDefault="00BE12CC" w:rsidP="00662E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2EC1">
                              <w:rPr>
                                <w:sz w:val="20"/>
                                <w:szCs w:val="20"/>
                              </w:rPr>
                              <w:t>Alliance</w:t>
                            </w:r>
                          </w:p>
                          <w:p w14:paraId="64A4F880" w14:textId="77777777" w:rsidR="00BE12CC" w:rsidRPr="00662EC1" w:rsidRDefault="00BE12CC" w:rsidP="00662E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2EC1">
                              <w:rPr>
                                <w:sz w:val="20"/>
                                <w:szCs w:val="20"/>
                              </w:rPr>
                              <w:t>Members and Contr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038C1" id="Rectangle 18" o:spid="_x0000_s1032" style="position:absolute;left:0;text-align:left;margin-left:20.25pt;margin-top:387.9pt;width:1in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0EFA54A" w14:textId="77777777" w:rsidR="00BE12CC" w:rsidRPr="00662EC1" w:rsidRDefault="00BE12CC" w:rsidP="00662E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62EC1">
                        <w:rPr>
                          <w:sz w:val="20"/>
                          <w:szCs w:val="20"/>
                        </w:rPr>
                        <w:t>Alliance</w:t>
                      </w:r>
                    </w:p>
                    <w:p w14:paraId="64A4F880" w14:textId="77777777" w:rsidR="00BE12CC" w:rsidRPr="00662EC1" w:rsidRDefault="00BE12CC" w:rsidP="00662E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62EC1">
                        <w:rPr>
                          <w:sz w:val="20"/>
                          <w:szCs w:val="20"/>
                        </w:rPr>
                        <w:t>Members and Contractors</w:t>
                      </w:r>
                    </w:p>
                  </w:txbxContent>
                </v:textbox>
              </v:rect>
            </w:pict>
          </mc:Fallback>
        </mc:AlternateContent>
      </w:r>
      <w:r w:rsidR="00BE12C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668F01" wp14:editId="57890BC7">
                <wp:simplePos x="0" y="0"/>
                <wp:positionH relativeFrom="column">
                  <wp:posOffset>3990975</wp:posOffset>
                </wp:positionH>
                <wp:positionV relativeFrom="paragraph">
                  <wp:posOffset>1430655</wp:posOffset>
                </wp:positionV>
                <wp:extent cx="1876425" cy="1362075"/>
                <wp:effectExtent l="57150" t="38100" r="85725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62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41AE5" w14:textId="77777777" w:rsidR="00BE12CC" w:rsidRDefault="00BE12CC" w:rsidP="002C6E57">
                            <w:pPr>
                              <w:jc w:val="center"/>
                            </w:pPr>
                            <w:r>
                              <w:t>NC Public Health Association</w:t>
                            </w:r>
                          </w:p>
                          <w:p w14:paraId="3FD869DB" w14:textId="77777777" w:rsidR="00BE12CC" w:rsidRDefault="00BE12CC" w:rsidP="002C6E57">
                            <w:pPr>
                              <w:jc w:val="center"/>
                            </w:pPr>
                            <w:r>
                              <w:t>Executiv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68F01" id="Rectangle 6" o:spid="_x0000_s1033" style="position:absolute;left:0;text-align:left;margin-left:314.25pt;margin-top:112.65pt;width:147.75pt;height:10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F941AE5" w14:textId="77777777" w:rsidR="00BE12CC" w:rsidRDefault="00BE12CC" w:rsidP="002C6E57">
                      <w:pPr>
                        <w:jc w:val="center"/>
                      </w:pPr>
                      <w:r>
                        <w:t>NC Public Health Association</w:t>
                      </w:r>
                    </w:p>
                    <w:p w14:paraId="3FD869DB" w14:textId="77777777" w:rsidR="00BE12CC" w:rsidRDefault="00BE12CC" w:rsidP="002C6E57">
                      <w:pPr>
                        <w:jc w:val="center"/>
                      </w:pPr>
                      <w:r>
                        <w:t>Executive Board</w:t>
                      </w:r>
                    </w:p>
                  </w:txbxContent>
                </v:textbox>
              </v:rect>
            </w:pict>
          </mc:Fallback>
        </mc:AlternateContent>
      </w:r>
      <w:r w:rsidR="00BE12C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95B938" wp14:editId="6DEF70B5">
                <wp:simplePos x="0" y="0"/>
                <wp:positionH relativeFrom="column">
                  <wp:posOffset>5219700</wp:posOffset>
                </wp:positionH>
                <wp:positionV relativeFrom="paragraph">
                  <wp:posOffset>2773680</wp:posOffset>
                </wp:positionV>
                <wp:extent cx="0" cy="2152650"/>
                <wp:effectExtent l="95250" t="0" r="7620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78C23" id="Straight Arrow Connector 24" o:spid="_x0000_s1026" type="#_x0000_t32" style="position:absolute;margin-left:411pt;margin-top:218.4pt;width:0;height:16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" strokecolor="#94b64e [3046]">
                <v:stroke endarrow="open"/>
              </v:shape>
            </w:pict>
          </mc:Fallback>
        </mc:AlternateContent>
      </w:r>
      <w:r w:rsidR="00BE12C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C3C804" wp14:editId="12DD0976">
                <wp:simplePos x="0" y="0"/>
                <wp:positionH relativeFrom="column">
                  <wp:posOffset>4783455</wp:posOffset>
                </wp:positionH>
                <wp:positionV relativeFrom="paragraph">
                  <wp:posOffset>4926330</wp:posOffset>
                </wp:positionV>
                <wp:extent cx="914400" cy="914400"/>
                <wp:effectExtent l="57150" t="38100" r="76200" b="952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23CD4" w14:textId="77777777" w:rsidR="00BE12CC" w:rsidRPr="00662EC1" w:rsidRDefault="00BE12CC" w:rsidP="00662E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2EC1">
                              <w:rPr>
                                <w:sz w:val="20"/>
                                <w:szCs w:val="20"/>
                              </w:rPr>
                              <w:t>NCPHA</w:t>
                            </w:r>
                          </w:p>
                          <w:p w14:paraId="5114926B" w14:textId="77777777" w:rsidR="00BE12CC" w:rsidRPr="00662EC1" w:rsidRDefault="00BE12CC" w:rsidP="00662E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2EC1">
                              <w:rPr>
                                <w:sz w:val="20"/>
                                <w:szCs w:val="20"/>
                              </w:rPr>
                              <w:t>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3C804" id="Rectangle 19" o:spid="_x0000_s1034" style="position:absolute;left:0;text-align:left;margin-left:376.65pt;margin-top:387.9pt;width:1in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DF23CD4" w14:textId="77777777" w:rsidR="00BE12CC" w:rsidRPr="00662EC1" w:rsidRDefault="00BE12CC" w:rsidP="00662E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62EC1">
                        <w:rPr>
                          <w:sz w:val="20"/>
                          <w:szCs w:val="20"/>
                        </w:rPr>
                        <w:t>NCPHA</w:t>
                      </w:r>
                    </w:p>
                    <w:p w14:paraId="5114926B" w14:textId="77777777" w:rsidR="00BE12CC" w:rsidRPr="00662EC1" w:rsidRDefault="00BE12CC" w:rsidP="00662E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62EC1">
                        <w:rPr>
                          <w:sz w:val="20"/>
                          <w:szCs w:val="20"/>
                        </w:rPr>
                        <w:t>Members</w:t>
                      </w:r>
                    </w:p>
                  </w:txbxContent>
                </v:textbox>
              </v:rect>
            </w:pict>
          </mc:Fallback>
        </mc:AlternateContent>
      </w:r>
      <w:r w:rsidR="00BE12C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C0BCB3" wp14:editId="3113E7C9">
                <wp:simplePos x="0" y="0"/>
                <wp:positionH relativeFrom="margin">
                  <wp:posOffset>2495550</wp:posOffset>
                </wp:positionH>
                <wp:positionV relativeFrom="paragraph">
                  <wp:posOffset>4926330</wp:posOffset>
                </wp:positionV>
                <wp:extent cx="914400" cy="914400"/>
                <wp:effectExtent l="57150" t="38100" r="76200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267F8" w14:textId="77777777" w:rsidR="00BE12CC" w:rsidRDefault="00BE12CC" w:rsidP="00662EC1">
                            <w:pPr>
                              <w:jc w:val="center"/>
                            </w:pPr>
                            <w:r>
                              <w:t>LH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0BCB3" id="Rectangle 17" o:spid="_x0000_s1035" style="position:absolute;left:0;text-align:left;margin-left:196.5pt;margin-top:387.9pt;width:1in;height:1in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36267F8" w14:textId="77777777" w:rsidR="00BE12CC" w:rsidRDefault="00BE12CC" w:rsidP="00662EC1">
                      <w:pPr>
                        <w:jc w:val="center"/>
                      </w:pPr>
                      <w:r>
                        <w:t>LH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12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FCBCE" wp14:editId="6A2A8A1B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1554480" cy="914400"/>
                <wp:effectExtent l="57150" t="38100" r="83820" b="9525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62B87" w14:textId="77777777" w:rsidR="00BE12CC" w:rsidRDefault="00BE12CC" w:rsidP="00BA3011">
                            <w:pPr>
                              <w:jc w:val="center"/>
                            </w:pPr>
                            <w:r>
                              <w:t>NCALHD 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FCBC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36" type="#_x0000_t5" style="position:absolute;left:0;text-align:left;margin-left:0;margin-top:12.7pt;width:122.4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8E62B87" w14:textId="77777777" w:rsidR="00BE12CC" w:rsidRDefault="00BE12CC" w:rsidP="00BA3011">
                      <w:pPr>
                        <w:jc w:val="center"/>
                      </w:pPr>
                      <w:r>
                        <w:t>NCALHD Presi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2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119B4" wp14:editId="2E43FDCF">
                <wp:simplePos x="0" y="0"/>
                <wp:positionH relativeFrom="column">
                  <wp:posOffset>4140835</wp:posOffset>
                </wp:positionH>
                <wp:positionV relativeFrom="paragraph">
                  <wp:posOffset>199390</wp:posOffset>
                </wp:positionV>
                <wp:extent cx="1554480" cy="914400"/>
                <wp:effectExtent l="57150" t="38100" r="83820" b="952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91440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CFC17" w14:textId="77777777" w:rsidR="00BE12CC" w:rsidRDefault="00BE12CC" w:rsidP="00BA3011">
                            <w:pPr>
                              <w:jc w:val="center"/>
                            </w:pPr>
                            <w:r>
                              <w:t>NCPHA 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19B4" id="Isosceles Triangle 2" o:spid="_x0000_s1037" type="#_x0000_t5" style="position:absolute;left:0;text-align:left;margin-left:326.05pt;margin-top:15.7pt;width:122.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89CFC17" w14:textId="77777777" w:rsidR="00BE12CC" w:rsidRDefault="00BE12CC" w:rsidP="00BA3011">
                      <w:pPr>
                        <w:jc w:val="center"/>
                      </w:pPr>
                      <w:r>
                        <w:t>NCPHA President</w:t>
                      </w:r>
                    </w:p>
                  </w:txbxContent>
                </v:textbox>
              </v:shape>
            </w:pict>
          </mc:Fallback>
        </mc:AlternateContent>
      </w:r>
      <w:r w:rsidR="00BE12C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CCBF0" wp14:editId="45D87294">
                <wp:simplePos x="0" y="0"/>
                <wp:positionH relativeFrom="column">
                  <wp:posOffset>2039620</wp:posOffset>
                </wp:positionH>
                <wp:positionV relativeFrom="paragraph">
                  <wp:posOffset>1430655</wp:posOffset>
                </wp:positionV>
                <wp:extent cx="1876425" cy="1362075"/>
                <wp:effectExtent l="57150" t="38100" r="85725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62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76DCB" w14:textId="77777777" w:rsidR="00BE12CC" w:rsidRDefault="00BE12CC" w:rsidP="002C6E57">
                            <w:pPr>
                              <w:jc w:val="center"/>
                            </w:pPr>
                            <w:r>
                              <w:t>NC Association of Local Health Directors</w:t>
                            </w:r>
                          </w:p>
                          <w:p w14:paraId="729BF6A2" w14:textId="77777777" w:rsidR="00BE12CC" w:rsidRDefault="00BE12CC" w:rsidP="002C6E57">
                            <w:pPr>
                              <w:jc w:val="center"/>
                            </w:pPr>
                            <w:r>
                              <w:t xml:space="preserve"> Executive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CCBF0" id="Rectangle 5" o:spid="_x0000_s1038" style="position:absolute;left:0;text-align:left;margin-left:160.6pt;margin-top:112.65pt;width:147.75pt;height:10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BD76DCB" w14:textId="77777777" w:rsidR="00BE12CC" w:rsidRDefault="00BE12CC" w:rsidP="002C6E57">
                      <w:pPr>
                        <w:jc w:val="center"/>
                      </w:pPr>
                      <w:r>
                        <w:t>NC Association of Local Health Directors</w:t>
                      </w:r>
                    </w:p>
                    <w:p w14:paraId="729BF6A2" w14:textId="77777777" w:rsidR="00BE12CC" w:rsidRDefault="00BE12CC" w:rsidP="002C6E57">
                      <w:pPr>
                        <w:jc w:val="center"/>
                      </w:pPr>
                      <w:r>
                        <w:t xml:space="preserve"> Executive Officers</w:t>
                      </w:r>
                    </w:p>
                  </w:txbxContent>
                </v:textbox>
              </v:rect>
            </w:pict>
          </mc:Fallback>
        </mc:AlternateContent>
      </w:r>
      <w:r w:rsidR="00BE12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0810B" wp14:editId="5D5349CD">
                <wp:simplePos x="0" y="0"/>
                <wp:positionH relativeFrom="column">
                  <wp:posOffset>87630</wp:posOffset>
                </wp:positionH>
                <wp:positionV relativeFrom="paragraph">
                  <wp:posOffset>1430655</wp:posOffset>
                </wp:positionV>
                <wp:extent cx="1876425" cy="1362075"/>
                <wp:effectExtent l="57150" t="38100" r="85725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FD5A0" w14:textId="77777777" w:rsidR="00BE12CC" w:rsidRDefault="00BE12CC" w:rsidP="002C6E57">
                            <w:pPr>
                              <w:jc w:val="center"/>
                            </w:pPr>
                            <w:r>
                              <w:t>NC Alliance for Public Health Agencies</w:t>
                            </w:r>
                          </w:p>
                          <w:p w14:paraId="7973357C" w14:textId="77777777" w:rsidR="00BE12CC" w:rsidRDefault="00BE12CC" w:rsidP="002C6E57">
                            <w:pPr>
                              <w:jc w:val="center"/>
                            </w:pPr>
                            <w:r>
                              <w:t>Executiv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0810B" id="Rectangle 4" o:spid="_x0000_s1039" style="position:absolute;left:0;text-align:left;margin-left:6.9pt;margin-top:112.65pt;width:147.75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DkaQIAACo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BBFD5A0" w14:textId="77777777" w:rsidR="00BE12CC" w:rsidRDefault="00BE12CC" w:rsidP="002C6E57">
                      <w:pPr>
                        <w:jc w:val="center"/>
                      </w:pPr>
                      <w:r>
                        <w:t>NC Alliance for Public Health Agencies</w:t>
                      </w:r>
                    </w:p>
                    <w:p w14:paraId="7973357C" w14:textId="77777777" w:rsidR="00BE12CC" w:rsidRDefault="00BE12CC" w:rsidP="002C6E57">
                      <w:pPr>
                        <w:jc w:val="center"/>
                      </w:pPr>
                      <w:r>
                        <w:t>Executive Board</w:t>
                      </w:r>
                    </w:p>
                  </w:txbxContent>
                </v:textbox>
              </v:rect>
            </w:pict>
          </mc:Fallback>
        </mc:AlternateContent>
      </w:r>
      <w:r w:rsidR="00BE12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33043" wp14:editId="2F9F5EAC">
                <wp:simplePos x="0" y="0"/>
                <wp:positionH relativeFrom="column">
                  <wp:posOffset>254000</wp:posOffset>
                </wp:positionH>
                <wp:positionV relativeFrom="paragraph">
                  <wp:posOffset>247015</wp:posOffset>
                </wp:positionV>
                <wp:extent cx="1554480" cy="914400"/>
                <wp:effectExtent l="57150" t="38100" r="83820" b="9525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914400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9631F" w14:textId="77777777" w:rsidR="00BE12CC" w:rsidRDefault="00BE12CC" w:rsidP="00BA3011">
                            <w:pPr>
                              <w:jc w:val="center"/>
                            </w:pPr>
                            <w:r>
                              <w:t>NCAPHA 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3043" id="Isosceles Triangle 3" o:spid="_x0000_s1040" type="#_x0000_t5" style="position:absolute;left:0;text-align:left;margin-left:20pt;margin-top:19.45pt;width:122.4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A99631F" w14:textId="77777777" w:rsidR="00BE12CC" w:rsidRDefault="00BE12CC" w:rsidP="00BA3011">
                      <w:pPr>
                        <w:jc w:val="center"/>
                      </w:pPr>
                      <w:r>
                        <w:t>NCAPHA President</w:t>
                      </w:r>
                    </w:p>
                  </w:txbxContent>
                </v:textbox>
              </v:shape>
            </w:pict>
          </mc:Fallback>
        </mc:AlternateContent>
      </w:r>
      <w:r w:rsidR="00C918B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FFA848" wp14:editId="5DE783AF">
                <wp:simplePos x="0" y="0"/>
                <wp:positionH relativeFrom="column">
                  <wp:posOffset>-332105</wp:posOffset>
                </wp:positionH>
                <wp:positionV relativeFrom="paragraph">
                  <wp:posOffset>3916680</wp:posOffset>
                </wp:positionV>
                <wp:extent cx="2742565" cy="0"/>
                <wp:effectExtent l="38100" t="76200" r="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25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D5E9B" id="Straight Arrow Connector 26" o:spid="_x0000_s1026" type="#_x0000_t32" style="position:absolute;margin-left:-26.15pt;margin-top:308.4pt;width:215.95pt;height:0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15789E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15B3ACE4" wp14:editId="28FC51EA">
                <wp:simplePos x="0" y="0"/>
                <wp:positionH relativeFrom="column">
                  <wp:posOffset>3495675</wp:posOffset>
                </wp:positionH>
                <wp:positionV relativeFrom="paragraph">
                  <wp:posOffset>1116329</wp:posOffset>
                </wp:positionV>
                <wp:extent cx="1123950" cy="2695575"/>
                <wp:effectExtent l="38100" t="0" r="19050" b="104775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269557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A5583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2" o:spid="_x0000_s1026" type="#_x0000_t38" style="position:absolute;margin-left:275.25pt;margin-top:87.9pt;width:88.5pt;height:212.25pt;flip:x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" adj="10800" strokecolor="#94b64e [3046]">
                <v:stroke endarrow="open"/>
              </v:shape>
            </w:pict>
          </mc:Fallback>
        </mc:AlternateContent>
      </w:r>
      <w:r w:rsidR="0015789E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72DF427D" wp14:editId="7A06B65C">
                <wp:simplePos x="0" y="0"/>
                <wp:positionH relativeFrom="column">
                  <wp:posOffset>2962275</wp:posOffset>
                </wp:positionH>
                <wp:positionV relativeFrom="paragraph">
                  <wp:posOffset>1116329</wp:posOffset>
                </wp:positionV>
                <wp:extent cx="9525" cy="2333625"/>
                <wp:effectExtent l="76200" t="0" r="66675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33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607A4" id="Straight Arrow Connector 10" o:spid="_x0000_s1026" type="#_x0000_t32" style="position:absolute;margin-left:233.25pt;margin-top:87.9pt;width:.75pt;height:183.75pt;z-index:25166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15789E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E8ED87C" wp14:editId="791410FE">
                <wp:simplePos x="0" y="0"/>
                <wp:positionH relativeFrom="column">
                  <wp:posOffset>1238249</wp:posOffset>
                </wp:positionH>
                <wp:positionV relativeFrom="paragraph">
                  <wp:posOffset>1116329</wp:posOffset>
                </wp:positionV>
                <wp:extent cx="1171575" cy="2695575"/>
                <wp:effectExtent l="0" t="0" r="85725" b="104775"/>
                <wp:wrapNone/>
                <wp:docPr id="8" name="Curved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269557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23BF6" id="Curved Connector 8" o:spid="_x0000_s1026" type="#_x0000_t38" style="position:absolute;margin-left:97.5pt;margin-top:87.9pt;width:92.25pt;height:212.25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" adj="10800" strokecolor="#bc4542 [3045]">
                <v:stroke endarrow="open"/>
              </v:shape>
            </w:pict>
          </mc:Fallback>
        </mc:AlternateContent>
      </w:r>
      <w:r w:rsidR="002C6E5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DCDB89" wp14:editId="60DEC29A">
                <wp:simplePos x="0" y="0"/>
                <wp:positionH relativeFrom="column">
                  <wp:posOffset>2333625</wp:posOffset>
                </wp:positionH>
                <wp:positionV relativeFrom="paragraph">
                  <wp:posOffset>3516630</wp:posOffset>
                </wp:positionV>
                <wp:extent cx="1266825" cy="962025"/>
                <wp:effectExtent l="57150" t="38100" r="47625" b="10477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620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E3AD4" w14:textId="77777777" w:rsidR="00BE12CC" w:rsidRPr="002C6E57" w:rsidRDefault="00BE12CC" w:rsidP="002C6E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C6E57">
                              <w:rPr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DB89" id="Diamond 7" o:spid="_x0000_s1041" type="#_x0000_t4" style="position:absolute;left:0;text-align:left;margin-left:183.75pt;margin-top:276.9pt;width:99.7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0BE3AD4" w14:textId="77777777" w:rsidR="00BE12CC" w:rsidRPr="002C6E57" w:rsidRDefault="00BE12CC" w:rsidP="002C6E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C6E57">
                        <w:rPr>
                          <w:sz w:val="16"/>
                          <w:szCs w:val="16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 w:rsidR="00BA3011">
        <w:t>Organizational Governance and Management for JAPHA</w:t>
      </w:r>
    </w:p>
    <w:sectPr w:rsidR="001578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011"/>
    <w:rsid w:val="0002385E"/>
    <w:rsid w:val="0015789E"/>
    <w:rsid w:val="001E5D90"/>
    <w:rsid w:val="0020259F"/>
    <w:rsid w:val="00276AEF"/>
    <w:rsid w:val="002C6E57"/>
    <w:rsid w:val="00426A71"/>
    <w:rsid w:val="005B0423"/>
    <w:rsid w:val="00662EC1"/>
    <w:rsid w:val="00974122"/>
    <w:rsid w:val="00A42DE5"/>
    <w:rsid w:val="00A70D80"/>
    <w:rsid w:val="00BA3011"/>
    <w:rsid w:val="00BD3BC5"/>
    <w:rsid w:val="00BE12CC"/>
    <w:rsid w:val="00C918BE"/>
    <w:rsid w:val="00E35977"/>
    <w:rsid w:val="00E50C95"/>
    <w:rsid w:val="00E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6C09C"/>
  <w15:docId w15:val="{5C9E310C-AF49-436B-A9D4-E6F5112B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ED9F-C280-4B25-93D1-27D1F41A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ayne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 Madden</dc:creator>
  <cp:lastModifiedBy>Kim Dittmann</cp:lastModifiedBy>
  <cp:revision>2</cp:revision>
  <cp:lastPrinted>2020-01-27T17:38:00Z</cp:lastPrinted>
  <dcterms:created xsi:type="dcterms:W3CDTF">2021-02-11T17:18:00Z</dcterms:created>
  <dcterms:modified xsi:type="dcterms:W3CDTF">2021-02-11T17:18:00Z</dcterms:modified>
</cp:coreProperties>
</file>